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1E96" w14:textId="77777777" w:rsidR="00040959" w:rsidRPr="00242BFC" w:rsidRDefault="00040959" w:rsidP="006C5131">
      <w:pPr>
        <w:pStyle w:val="Ttulo2"/>
        <w:numPr>
          <w:ilvl w:val="0"/>
          <w:numId w:val="0"/>
        </w:numPr>
        <w:jc w:val="both"/>
        <w:rPr>
          <w:rFonts w:ascii="Times New Roman" w:hAnsi="Times New Roman" w:cs="Times New Roman"/>
          <w:i w:val="0"/>
          <w:sz w:val="24"/>
          <w:szCs w:val="24"/>
        </w:rPr>
      </w:pPr>
      <w:r w:rsidRPr="00242BFC">
        <w:rPr>
          <w:rFonts w:ascii="Times New Roman" w:hAnsi="Times New Roman" w:cs="Times New Roman"/>
          <w:i w:val="0"/>
          <w:sz w:val="24"/>
          <w:szCs w:val="24"/>
        </w:rPr>
        <w:t xml:space="preserve">INSTRUMENTO PARTICULAR DE CONSTITUIÇÃO DE SERVIDÃO </w:t>
      </w:r>
      <w:r w:rsidR="004A5987" w:rsidRPr="00242BFC">
        <w:rPr>
          <w:rFonts w:ascii="Times New Roman" w:hAnsi="Times New Roman" w:cs="Times New Roman"/>
          <w:i w:val="0"/>
          <w:sz w:val="24"/>
          <w:szCs w:val="24"/>
        </w:rPr>
        <w:t>GRATUITA</w:t>
      </w:r>
      <w:r w:rsidR="00242BFC">
        <w:rPr>
          <w:rFonts w:ascii="Times New Roman" w:hAnsi="Times New Roman" w:cs="Times New Roman"/>
          <w:i w:val="0"/>
          <w:sz w:val="24"/>
          <w:szCs w:val="24"/>
        </w:rPr>
        <w:t xml:space="preserve"> – PESSOA FÍSICA</w:t>
      </w:r>
    </w:p>
    <w:p w14:paraId="541F19E4" w14:textId="77777777" w:rsidR="00040959" w:rsidRPr="00C42E5E" w:rsidRDefault="00040959" w:rsidP="006C5131">
      <w:pPr>
        <w:jc w:val="both"/>
        <w:rPr>
          <w:rFonts w:ascii="Arial" w:hAnsi="Arial" w:cs="Arial"/>
          <w:sz w:val="22"/>
          <w:szCs w:val="22"/>
        </w:rPr>
      </w:pPr>
    </w:p>
    <w:p w14:paraId="48310F8D" w14:textId="77777777" w:rsidR="00DF331A" w:rsidRPr="00AC527F" w:rsidRDefault="00040959" w:rsidP="00583D5E">
      <w:pPr>
        <w:spacing w:line="276" w:lineRule="auto"/>
        <w:jc w:val="both"/>
        <w:rPr>
          <w:b/>
          <w:bCs/>
        </w:rPr>
      </w:pPr>
      <w:r w:rsidRPr="00FA1F7B">
        <w:t>Por este instrumento particular de constituição de se</w:t>
      </w:r>
      <w:r w:rsidR="00821585" w:rsidRPr="00FA1F7B">
        <w:t>rvidão gratuit</w:t>
      </w:r>
      <w:r w:rsidR="00AC527F">
        <w:t>a</w:t>
      </w:r>
      <w:r w:rsidR="003A30C4">
        <w:t>, que entre si fazem,</w:t>
      </w:r>
      <w:r w:rsidR="00821585" w:rsidRPr="00FA1F7B">
        <w:t xml:space="preserve"> como outorgante</w:t>
      </w:r>
      <w:r w:rsidR="00E85B02" w:rsidRPr="00FA1F7B">
        <w:t>,</w:t>
      </w:r>
      <w:r w:rsidRPr="00FA1F7B">
        <w:t xml:space="preserve"> </w:t>
      </w:r>
      <w:r w:rsidR="00AC527F">
        <w:t>____________________________</w:t>
      </w:r>
      <w:r w:rsidR="00465F4E" w:rsidRPr="00FA1F7B">
        <w:t>, profissão:___________________, estado civil: ______________, CPF:____.____.____-___,</w:t>
      </w:r>
      <w:r w:rsidR="003A30C4">
        <w:t xml:space="preserve"> </w:t>
      </w:r>
      <w:r w:rsidR="00DF331A">
        <w:t>CI</w:t>
      </w:r>
      <w:r w:rsidR="00465F4E" w:rsidRPr="00FA1F7B">
        <w:t>:___________</w:t>
      </w:r>
      <w:r w:rsidR="00FA1F7B" w:rsidRPr="00FA1F7B">
        <w:t>__</w:t>
      </w:r>
      <w:r w:rsidR="00DF331A">
        <w:t>_</w:t>
      </w:r>
      <w:r w:rsidR="00465F4E" w:rsidRPr="00FA1F7B">
        <w:t>__, e seu cônjuge:</w:t>
      </w:r>
      <w:r w:rsidR="003A30C4" w:rsidRPr="003A30C4">
        <w:t xml:space="preserve"> </w:t>
      </w:r>
      <w:r w:rsidR="003A30C4">
        <w:t>____________________________</w:t>
      </w:r>
      <w:r w:rsidR="00465F4E" w:rsidRPr="00FA1F7B">
        <w:t xml:space="preserve">, </w:t>
      </w:r>
      <w:r w:rsidR="00FA1F7B" w:rsidRPr="00FA1F7B">
        <w:t xml:space="preserve">profissão:___________________, </w:t>
      </w:r>
      <w:r w:rsidR="00465F4E" w:rsidRPr="00FA1F7B">
        <w:t xml:space="preserve">CPF:____.____.____-___, </w:t>
      </w:r>
      <w:r w:rsidR="00DF331A">
        <w:t>CI</w:t>
      </w:r>
      <w:r w:rsidR="00465F4E" w:rsidRPr="00FA1F7B">
        <w:t>:__________________, residentes e domiciliados</w:t>
      </w:r>
      <w:r w:rsidR="00FA1F7B" w:rsidRPr="00FA1F7B">
        <w:t xml:space="preserve"> </w:t>
      </w:r>
      <w:r w:rsidR="00075AAB">
        <w:t>___________________________________________________________________</w:t>
      </w:r>
      <w:r w:rsidR="00FA1F7B" w:rsidRPr="00FA1F7B">
        <w:t>,</w:t>
      </w:r>
      <w:r w:rsidR="003A30C4">
        <w:t xml:space="preserve"> </w:t>
      </w:r>
      <w:r w:rsidRPr="00FA1F7B">
        <w:rPr>
          <w:color w:val="000000"/>
        </w:rPr>
        <w:t>e como outorgada,</w:t>
      </w:r>
      <w:r w:rsidRPr="00FA1F7B">
        <w:rPr>
          <w:b/>
          <w:bCs/>
          <w:color w:val="000000"/>
        </w:rPr>
        <w:t xml:space="preserve"> CEMIG DISTRIBUIÇÃO S.A.,</w:t>
      </w:r>
      <w:r w:rsidRPr="00FA1F7B">
        <w:rPr>
          <w:color w:val="000000"/>
        </w:rPr>
        <w:t xml:space="preserve"> concessionária de serviço público federal de energia elétrica, com sede na Av</w:t>
      </w:r>
      <w:r w:rsidR="00FA1F7B" w:rsidRPr="00FA1F7B">
        <w:rPr>
          <w:color w:val="000000"/>
        </w:rPr>
        <w:t xml:space="preserve">. </w:t>
      </w:r>
      <w:r w:rsidRPr="00FA1F7B">
        <w:rPr>
          <w:color w:val="000000"/>
        </w:rPr>
        <w:t>Barbacena, 1.200, 17° andar, Ala A1, Belo Horizonte, Minas Gerais, CNPJ n°</w:t>
      </w:r>
      <w:r w:rsidR="00FA1F7B">
        <w:rPr>
          <w:color w:val="000000"/>
        </w:rPr>
        <w:t xml:space="preserve"> 06.981.180/0001-16, </w:t>
      </w:r>
      <w:r w:rsidR="009E763D">
        <w:rPr>
          <w:color w:val="000000"/>
        </w:rPr>
        <w:t xml:space="preserve">doravante chamada </w:t>
      </w:r>
      <w:r w:rsidR="009E763D" w:rsidRPr="00FA1F7B">
        <w:rPr>
          <w:b/>
          <w:bCs/>
          <w:color w:val="000000"/>
        </w:rPr>
        <w:t>CEMIG</w:t>
      </w:r>
      <w:r w:rsidR="006C5131">
        <w:rPr>
          <w:b/>
          <w:bCs/>
          <w:color w:val="000000"/>
        </w:rPr>
        <w:t xml:space="preserve"> </w:t>
      </w:r>
      <w:r w:rsidR="009E763D">
        <w:rPr>
          <w:color w:val="000000"/>
        </w:rPr>
        <w:t xml:space="preserve">, </w:t>
      </w:r>
      <w:r w:rsidRPr="00FA1F7B">
        <w:rPr>
          <w:color w:val="000000"/>
        </w:rPr>
        <w:t xml:space="preserve">neste ato devidamente representada por seus bastantes procuradores, </w:t>
      </w:r>
      <w:r w:rsidR="00A1258C" w:rsidRPr="00FA1F7B">
        <w:rPr>
          <w:color w:val="000000"/>
        </w:rPr>
        <w:t>todos com</w:t>
      </w:r>
      <w:r w:rsidRPr="00FA1F7B">
        <w:rPr>
          <w:color w:val="000000"/>
        </w:rPr>
        <w:t xml:space="preserve"> poderes especiais para, </w:t>
      </w:r>
      <w:r w:rsidRPr="00FA1F7B">
        <w:rPr>
          <w:color w:val="000000"/>
          <w:u w:val="single"/>
        </w:rPr>
        <w:t>agindo em conjunto ou separadamente</w:t>
      </w:r>
      <w:r w:rsidRPr="00FA1F7B">
        <w:rPr>
          <w:color w:val="000000"/>
        </w:rPr>
        <w:t xml:space="preserve">, conforme procuração </w:t>
      </w:r>
      <w:r w:rsidR="00583D5E" w:rsidRPr="00AC527F">
        <w:t>vigente</w:t>
      </w:r>
      <w:r w:rsidR="00260E21">
        <w:t xml:space="preserve"> </w:t>
      </w:r>
      <w:r w:rsidR="00260E21" w:rsidRPr="00DB278B">
        <w:t>e anexa a esse instrumento</w:t>
      </w:r>
      <w:r w:rsidR="00583D5E" w:rsidRPr="00AC527F">
        <w:t xml:space="preserve">, </w:t>
      </w:r>
      <w:r w:rsidRPr="00AC527F">
        <w:t>lavrada no Serviço Notarial do 3º Ofício de Belo Horizonte</w:t>
      </w:r>
      <w:r w:rsidR="00085C7F" w:rsidRPr="00AC527F">
        <w:t xml:space="preserve"> </w:t>
      </w:r>
      <w:r w:rsidRPr="00AC527F">
        <w:t>-</w:t>
      </w:r>
      <w:r w:rsidR="00085C7F" w:rsidRPr="00AC527F">
        <w:t xml:space="preserve"> </w:t>
      </w:r>
      <w:r w:rsidR="00583D5E" w:rsidRPr="00AC527F">
        <w:t>MG</w:t>
      </w:r>
      <w:r w:rsidR="006C5131">
        <w:t xml:space="preserve">, </w:t>
      </w:r>
      <w:r w:rsidRPr="00AC527F">
        <w:t>fica justo e contratado</w:t>
      </w:r>
      <w:r w:rsidR="00085C7F" w:rsidRPr="00AC527F">
        <w:t>:</w:t>
      </w:r>
      <w:r w:rsidR="00085C7F" w:rsidRPr="00AC527F">
        <w:rPr>
          <w:b/>
          <w:bCs/>
        </w:rPr>
        <w:t xml:space="preserve"> </w:t>
      </w:r>
    </w:p>
    <w:p w14:paraId="1D2E7841" w14:textId="77777777" w:rsidR="00DF331A" w:rsidRPr="00AC527F" w:rsidRDefault="00DF331A" w:rsidP="00583D5E">
      <w:pPr>
        <w:spacing w:line="276" w:lineRule="auto"/>
        <w:jc w:val="both"/>
        <w:rPr>
          <w:b/>
          <w:bCs/>
          <w:sz w:val="16"/>
          <w:szCs w:val="16"/>
        </w:rPr>
      </w:pPr>
    </w:p>
    <w:p w14:paraId="1AC81BE6" w14:textId="77777777" w:rsidR="00FA1F7B" w:rsidRDefault="00040959" w:rsidP="00583D5E">
      <w:pPr>
        <w:spacing w:line="276" w:lineRule="auto"/>
        <w:jc w:val="both"/>
      </w:pPr>
      <w:r w:rsidRPr="00DB278B">
        <w:rPr>
          <w:b/>
          <w:bCs/>
        </w:rPr>
        <w:t>Cláusula Primeira:</w:t>
      </w:r>
      <w:r w:rsidRPr="00DB278B">
        <w:t xml:space="preserve"> </w:t>
      </w:r>
      <w:r w:rsidR="003957E1" w:rsidRPr="00DB278B">
        <w:t>O(s) Outorgante(s) declara(m) q</w:t>
      </w:r>
      <w:r w:rsidRPr="00DB278B">
        <w:t xml:space="preserve">ue </w:t>
      </w:r>
      <w:r w:rsidR="00AC527F" w:rsidRPr="00DB278B">
        <w:t>são</w:t>
      </w:r>
      <w:r w:rsidRPr="00DB278B">
        <w:t xml:space="preserve"> senhor</w:t>
      </w:r>
      <w:r w:rsidR="00AC527F" w:rsidRPr="00DB278B">
        <w:t>es</w:t>
      </w:r>
      <w:r w:rsidRPr="00DB278B">
        <w:t xml:space="preserve"> e legí</w:t>
      </w:r>
      <w:r w:rsidR="00FA1F7B" w:rsidRPr="00DB278B">
        <w:t>timo</w:t>
      </w:r>
      <w:r w:rsidR="00AC527F" w:rsidRPr="00DB278B">
        <w:t>s</w:t>
      </w:r>
      <w:r w:rsidR="00FA1F7B" w:rsidRPr="00DB278B">
        <w:t xml:space="preserve"> </w:t>
      </w:r>
      <w:r w:rsidR="003957E1" w:rsidRPr="00DB278B">
        <w:t>proprietários</w:t>
      </w:r>
      <w:r w:rsidR="001531EE" w:rsidRPr="00DB278B">
        <w:t xml:space="preserve"> e ou possuidor(es)</w:t>
      </w:r>
      <w:r w:rsidR="00FA1F7B" w:rsidRPr="00DB278B">
        <w:t>, sem</w:t>
      </w:r>
      <w:r w:rsidR="00FA1F7B" w:rsidRPr="00AC527F">
        <w:t xml:space="preserve"> ônus algum, </w:t>
      </w:r>
      <w:r w:rsidRPr="00AC527F">
        <w:t>d</w:t>
      </w:r>
      <w:r w:rsidR="00FA1F7B" w:rsidRPr="00AC527F">
        <w:t>o</w:t>
      </w:r>
      <w:r w:rsidRPr="00AC527F">
        <w:t xml:space="preserve"> imóvel</w:t>
      </w:r>
      <w:r w:rsidR="00583D5E" w:rsidRPr="00AC527F">
        <w:t xml:space="preserve"> rural</w:t>
      </w:r>
      <w:r w:rsidRPr="00AC527F">
        <w:t xml:space="preserve"> denominado </w:t>
      </w:r>
      <w:r w:rsidR="00AC527F" w:rsidRPr="00AC527F">
        <w:t>________</w:t>
      </w:r>
      <w:r w:rsidR="00D970F5" w:rsidRPr="00AC527F">
        <w:t>______</w:t>
      </w:r>
      <w:r w:rsidR="00FA1F7B" w:rsidRPr="00AC527F">
        <w:t>___________</w:t>
      </w:r>
      <w:r w:rsidR="00085C7F" w:rsidRPr="00AC527F">
        <w:t>_</w:t>
      </w:r>
      <w:r w:rsidR="00CE31DC" w:rsidRPr="00AC527F">
        <w:t>, situado n</w:t>
      </w:r>
      <w:r w:rsidR="006C6FB2">
        <w:t>o</w:t>
      </w:r>
      <w:r w:rsidR="00FA1F7B" w:rsidRPr="00AC527F">
        <w:t xml:space="preserve"> </w:t>
      </w:r>
      <w:r w:rsidRPr="00AC527F">
        <w:t>município de</w:t>
      </w:r>
      <w:r w:rsidR="00CE31DC" w:rsidRPr="00AC527F">
        <w:t xml:space="preserve"> </w:t>
      </w:r>
      <w:r w:rsidR="00AC527F" w:rsidRPr="00AC527F">
        <w:t>_________________</w:t>
      </w:r>
      <w:r w:rsidR="006C6FB2">
        <w:t xml:space="preserve"> </w:t>
      </w:r>
      <w:r w:rsidR="00583D5E" w:rsidRPr="00AC527F">
        <w:t>, registrado sob o n° _______</w:t>
      </w:r>
      <w:r w:rsidR="003957E1">
        <w:t xml:space="preserve">, livro _____ na Serventia de </w:t>
      </w:r>
      <w:r w:rsidR="00583D5E" w:rsidRPr="00AC527F">
        <w:t>Re</w:t>
      </w:r>
      <w:r w:rsidR="003957E1">
        <w:t xml:space="preserve">gistro de Imóveis da Comarca de </w:t>
      </w:r>
      <w:r w:rsidR="00583D5E" w:rsidRPr="00AC527F">
        <w:t>____________________</w:t>
      </w:r>
      <w:r w:rsidR="004F6C63" w:rsidRPr="00AC527F">
        <w:t xml:space="preserve"> (caso haja).</w:t>
      </w:r>
    </w:p>
    <w:p w14:paraId="09E30892" w14:textId="77777777" w:rsidR="003957E1" w:rsidRPr="00AC527F" w:rsidRDefault="003957E1" w:rsidP="00583D5E">
      <w:pPr>
        <w:spacing w:line="276" w:lineRule="auto"/>
        <w:jc w:val="both"/>
        <w:rPr>
          <w:b/>
          <w:bCs/>
          <w:sz w:val="16"/>
          <w:szCs w:val="16"/>
        </w:rPr>
      </w:pPr>
    </w:p>
    <w:p w14:paraId="65CC7D7D" w14:textId="77777777" w:rsidR="00DF331A" w:rsidRPr="00AC527F" w:rsidRDefault="00040959" w:rsidP="00583D5E">
      <w:pPr>
        <w:spacing w:line="276" w:lineRule="auto"/>
        <w:jc w:val="both"/>
        <w:rPr>
          <w:b/>
          <w:bCs/>
        </w:rPr>
      </w:pPr>
      <w:r w:rsidRPr="00AC527F">
        <w:rPr>
          <w:b/>
          <w:bCs/>
        </w:rPr>
        <w:t>Cláusula Segunda:</w:t>
      </w:r>
      <w:r w:rsidR="003957E1">
        <w:t xml:space="preserve"> Que, foi solicitado pela O</w:t>
      </w:r>
      <w:r w:rsidRPr="00AC527F">
        <w:t xml:space="preserve">utorgada para que lhe permitisse utilizar parte do referido imóvel, constituída em servidão, para efeito de construção e manutenção da </w:t>
      </w:r>
      <w:r w:rsidR="0023161B" w:rsidRPr="00AC527F">
        <w:t xml:space="preserve">rede de distribuição </w:t>
      </w:r>
      <w:r w:rsidRPr="00AC527F">
        <w:t>de ene</w:t>
      </w:r>
      <w:r w:rsidR="0023161B" w:rsidRPr="00AC527F">
        <w:t>rgia elétrica do Sistema CEMIG, de</w:t>
      </w:r>
      <w:r w:rsidR="00CE31DC" w:rsidRPr="00AC527F">
        <w:t xml:space="preserve"> </w:t>
      </w:r>
      <w:r w:rsidR="00AC527F" w:rsidRPr="00AC527F">
        <w:t>__________</w:t>
      </w:r>
      <w:r w:rsidRPr="00AC527F">
        <w:t xml:space="preserve"> kV, ou outras interligações do mesmo Sistema, com o que ele</w:t>
      </w:r>
      <w:r w:rsidR="00AC527F" w:rsidRPr="00AC527F">
        <w:t>s</w:t>
      </w:r>
      <w:r w:rsidR="003957E1">
        <w:t xml:space="preserve"> O</w:t>
      </w:r>
      <w:r w:rsidRPr="00AC527F">
        <w:t>utorgante</w:t>
      </w:r>
      <w:r w:rsidR="00AC527F" w:rsidRPr="00AC527F">
        <w:t>s</w:t>
      </w:r>
      <w:r w:rsidRPr="00AC527F">
        <w:t xml:space="preserve"> concorda</w:t>
      </w:r>
      <w:r w:rsidR="00AC527F" w:rsidRPr="00AC527F">
        <w:t>m</w:t>
      </w:r>
      <w:r w:rsidRPr="00AC527F">
        <w:t xml:space="preserve"> e ora contrata</w:t>
      </w:r>
      <w:r w:rsidR="00AC527F" w:rsidRPr="00AC527F">
        <w:t>m</w:t>
      </w:r>
      <w:r w:rsidRPr="00AC527F">
        <w:t>.</w:t>
      </w:r>
      <w:r w:rsidRPr="00AC527F">
        <w:rPr>
          <w:b/>
          <w:bCs/>
        </w:rPr>
        <w:t xml:space="preserve"> </w:t>
      </w:r>
    </w:p>
    <w:p w14:paraId="70F703F1" w14:textId="77777777" w:rsidR="00DF331A" w:rsidRPr="00AC527F" w:rsidRDefault="00DF331A" w:rsidP="00583D5E">
      <w:pPr>
        <w:spacing w:line="276" w:lineRule="auto"/>
        <w:jc w:val="both"/>
        <w:rPr>
          <w:b/>
          <w:bCs/>
          <w:sz w:val="16"/>
          <w:szCs w:val="16"/>
        </w:rPr>
      </w:pPr>
    </w:p>
    <w:p w14:paraId="4F5F2518" w14:textId="0AA0D55B" w:rsidR="00FA1F7B" w:rsidRPr="00AC527F" w:rsidRDefault="00040959" w:rsidP="00583D5E">
      <w:pPr>
        <w:spacing w:line="276" w:lineRule="auto"/>
        <w:jc w:val="both"/>
      </w:pPr>
      <w:r w:rsidRPr="00AC527F">
        <w:rPr>
          <w:b/>
          <w:bCs/>
        </w:rPr>
        <w:t>Cláusula Terceira:</w:t>
      </w:r>
      <w:r w:rsidRPr="00AC527F">
        <w:t xml:space="preserve"> Que a servidão ora constituída será exercida sobre o imóvel em uma faixa de terreno com </w:t>
      </w:r>
      <w:r w:rsidR="00061706" w:rsidRPr="00AC527F">
        <w:t xml:space="preserve">início na coordenada </w:t>
      </w:r>
      <w:r w:rsidR="000F10B7" w:rsidRPr="00AC527F">
        <w:t>UTM</w:t>
      </w:r>
      <w:r w:rsidR="00061706" w:rsidRPr="00AC527F">
        <w:t xml:space="preserve"> (</w:t>
      </w:r>
      <w:r w:rsidR="00D906DA">
        <w:t>__________________________</w:t>
      </w:r>
      <w:r w:rsidR="00061706" w:rsidRPr="00AC527F">
        <w:t>)</w:t>
      </w:r>
      <w:r w:rsidR="00CE31DC" w:rsidRPr="00AC527F">
        <w:t xml:space="preserve"> </w:t>
      </w:r>
      <w:r w:rsidR="00061706" w:rsidRPr="00AC527F">
        <w:t xml:space="preserve">e término na coordenada </w:t>
      </w:r>
      <w:r w:rsidR="000F10B7" w:rsidRPr="00AC527F">
        <w:t xml:space="preserve">UTM </w:t>
      </w:r>
      <w:r w:rsidR="00061706" w:rsidRPr="00AC527F">
        <w:t>(</w:t>
      </w:r>
      <w:r w:rsidR="00D906DA">
        <w:t>______________________________</w:t>
      </w:r>
      <w:r w:rsidR="00061706" w:rsidRPr="00AC527F">
        <w:t xml:space="preserve">),  conforme </w:t>
      </w:r>
      <w:r w:rsidR="000F10B7" w:rsidRPr="00AC527F">
        <w:t xml:space="preserve">traçado do </w:t>
      </w:r>
      <w:r w:rsidR="00061706" w:rsidRPr="00AC527F">
        <w:t>desenho na planta CEMIG n</w:t>
      </w:r>
      <w:r w:rsidR="00061706" w:rsidRPr="00AC527F">
        <w:rPr>
          <w:rFonts w:ascii="Braggadocio" w:eastAsia="Braggadocio" w:hAnsi="Braggadocio" w:cs="Braggadocio"/>
        </w:rPr>
        <w:sym w:font="Braggadocio" w:char="00B0"/>
      </w:r>
      <w:r w:rsidR="00CC6E81">
        <w:t xml:space="preserve"> NS</w:t>
      </w:r>
      <w:r w:rsidR="00061706" w:rsidRPr="00AC527F">
        <w:t xml:space="preserve"> </w:t>
      </w:r>
      <w:r w:rsidR="00CC6E81">
        <w:t>_________________________________</w:t>
      </w:r>
      <w:r w:rsidR="00061706" w:rsidRPr="00AC527F">
        <w:t>,</w:t>
      </w:r>
      <w:r w:rsidR="00DF331A" w:rsidRPr="00AC527F">
        <w:t xml:space="preserve"> </w:t>
      </w:r>
      <w:r w:rsidR="00061706" w:rsidRPr="00AC527F">
        <w:t>com</w:t>
      </w:r>
      <w:r w:rsidR="00CE31DC" w:rsidRPr="00AC527F">
        <w:t xml:space="preserve"> </w:t>
      </w:r>
      <w:r w:rsidR="00CC6E81">
        <w:t>______</w:t>
      </w:r>
      <w:r w:rsidR="00061706" w:rsidRPr="00AC527F">
        <w:t xml:space="preserve"> metros de comprimento por </w:t>
      </w:r>
      <w:r w:rsidR="00CC6E81">
        <w:t>(</w:t>
      </w:r>
      <w:r w:rsidR="00AC527F" w:rsidRPr="00AC527F">
        <w:t>________</w:t>
      </w:r>
      <w:r w:rsidR="00061706" w:rsidRPr="00AC527F">
        <w:t>) metros de largura, perfazendo uma área de</w:t>
      </w:r>
      <w:r w:rsidR="00CE31DC" w:rsidRPr="00AC527F">
        <w:t xml:space="preserve"> </w:t>
      </w:r>
      <w:r w:rsidR="00AC527F" w:rsidRPr="00AC527F">
        <w:t>__________</w:t>
      </w:r>
      <w:r w:rsidR="00061706" w:rsidRPr="00AC527F">
        <w:t xml:space="preserve"> </w:t>
      </w:r>
      <w:r w:rsidR="00F73BC6" w:rsidRPr="00AC527F">
        <w:t>(</w:t>
      </w:r>
      <w:r w:rsidR="00AC527F" w:rsidRPr="00AC527F">
        <w:t>descrever área por extenso</w:t>
      </w:r>
      <w:r w:rsidR="00F73BC6" w:rsidRPr="00AC527F">
        <w:t xml:space="preserve">) </w:t>
      </w:r>
      <w:r w:rsidR="00061706" w:rsidRPr="00AC527F">
        <w:t>metros quadrados .</w:t>
      </w:r>
    </w:p>
    <w:p w14:paraId="101EDCF8" w14:textId="77777777" w:rsidR="00DF331A" w:rsidRPr="00AC527F" w:rsidRDefault="00DF331A" w:rsidP="00583D5E">
      <w:pPr>
        <w:spacing w:line="276" w:lineRule="auto"/>
        <w:jc w:val="both"/>
        <w:rPr>
          <w:b/>
          <w:sz w:val="16"/>
          <w:szCs w:val="16"/>
        </w:rPr>
      </w:pPr>
    </w:p>
    <w:p w14:paraId="0B0FC201" w14:textId="01E92F70" w:rsidR="00F376CF" w:rsidRPr="00AC527F" w:rsidRDefault="00040959" w:rsidP="00583D5E">
      <w:pPr>
        <w:spacing w:line="276" w:lineRule="auto"/>
        <w:jc w:val="both"/>
      </w:pPr>
      <w:r w:rsidRPr="00AC527F">
        <w:rPr>
          <w:b/>
        </w:rPr>
        <w:t>Cláusula</w:t>
      </w:r>
      <w:r w:rsidRPr="00AC527F">
        <w:t xml:space="preserve"> </w:t>
      </w:r>
      <w:r w:rsidRPr="00AC527F">
        <w:rPr>
          <w:b/>
          <w:bCs/>
        </w:rPr>
        <w:t>Quarta:</w:t>
      </w:r>
      <w:r w:rsidR="00973B9D" w:rsidRPr="00AC527F">
        <w:t xml:space="preserve"> </w:t>
      </w:r>
      <w:r w:rsidR="000467CE" w:rsidRPr="000467CE">
        <w:t>Que, assim, ele(s) Outorgante(s), pelo presente instrumento e na melhor forma de direito, estabelecem e constituem, dentro da área acima determinada e descrita, em favor da CEMIG, uma servidão administrativa de forma definitiva, para construir e passar a REDE de Distribuição de Energia Elétrica mencionada, e ainda, mantê-la e transitar pela faixa de segurança e estradas existentes no imóvel e, eventualmente, pelo restante do imóvel, caso a topografia do imóvel seja irregular e não haja outra forma de acesso à área de servidão, praticando os serviços e obras necessárias à conservação, manutenção e uso da servidão ora constituída, nos termos do Decreto 35.851/54</w:t>
      </w:r>
      <w:r w:rsidR="00F376CF" w:rsidRPr="00AC527F">
        <w:t>.</w:t>
      </w:r>
    </w:p>
    <w:p w14:paraId="769264C5" w14:textId="77777777" w:rsidR="00DF331A" w:rsidRPr="009E763D" w:rsidRDefault="00DF331A" w:rsidP="00583D5E">
      <w:pPr>
        <w:spacing w:line="276" w:lineRule="auto"/>
        <w:jc w:val="both"/>
        <w:rPr>
          <w:b/>
          <w:sz w:val="16"/>
          <w:szCs w:val="16"/>
        </w:rPr>
      </w:pPr>
    </w:p>
    <w:p w14:paraId="6930D38C" w14:textId="77777777" w:rsidR="009E763D" w:rsidRPr="003957E1" w:rsidRDefault="009E763D" w:rsidP="00583D5E">
      <w:pPr>
        <w:spacing w:line="276" w:lineRule="auto"/>
        <w:jc w:val="both"/>
        <w:rPr>
          <w:b/>
          <w:bCs/>
        </w:rPr>
      </w:pPr>
      <w:r w:rsidRPr="00FA1F7B">
        <w:rPr>
          <w:b/>
        </w:rPr>
        <w:t>Cláusula</w:t>
      </w:r>
      <w:r w:rsidRPr="00FA1F7B">
        <w:t xml:space="preserve"> </w:t>
      </w:r>
      <w:r w:rsidRPr="00FA1F7B">
        <w:rPr>
          <w:b/>
          <w:bCs/>
        </w:rPr>
        <w:t xml:space="preserve">Quinta: </w:t>
      </w:r>
      <w:r w:rsidRPr="00FA1F7B">
        <w:t xml:space="preserve">Que a presente servidão é </w:t>
      </w:r>
      <w:r w:rsidR="006C6FB2">
        <w:t>concedida de forma gratuita</w:t>
      </w:r>
      <w:r w:rsidRPr="00FA1F7B">
        <w:t xml:space="preserve">. </w:t>
      </w:r>
    </w:p>
    <w:p w14:paraId="113096FA" w14:textId="77777777" w:rsidR="009E763D" w:rsidRPr="009E763D" w:rsidRDefault="009E763D" w:rsidP="00583D5E">
      <w:pPr>
        <w:spacing w:line="276" w:lineRule="auto"/>
        <w:jc w:val="both"/>
        <w:rPr>
          <w:sz w:val="16"/>
          <w:szCs w:val="16"/>
        </w:rPr>
      </w:pPr>
    </w:p>
    <w:p w14:paraId="101CA4A1" w14:textId="6827D2E4" w:rsidR="009E763D" w:rsidRDefault="009E763D" w:rsidP="00583D5E">
      <w:pPr>
        <w:spacing w:line="276" w:lineRule="auto"/>
        <w:jc w:val="both"/>
      </w:pPr>
      <w:r w:rsidRPr="00FA1F7B">
        <w:rPr>
          <w:b/>
        </w:rPr>
        <w:t>Cláusula</w:t>
      </w:r>
      <w:r w:rsidRPr="00FA1F7B">
        <w:t xml:space="preserve"> </w:t>
      </w:r>
      <w:r w:rsidRPr="00FA1F7B">
        <w:rPr>
          <w:b/>
          <w:bCs/>
        </w:rPr>
        <w:t>Sexta</w:t>
      </w:r>
      <w:r w:rsidRPr="00FA1F7B">
        <w:t xml:space="preserve">: </w:t>
      </w:r>
      <w:r w:rsidR="004D5D44">
        <w:rPr>
          <w:rStyle w:val="normaltextrun"/>
          <w:color w:val="000000"/>
          <w:shd w:val="clear" w:color="auto" w:fill="FFFFFF"/>
        </w:rPr>
        <w:t>Que, a servidão ora constituída permanecerá na propriedade, passando ativa e passivamente para os sucessores dos contratantes nos prédios serviente e dominante, devendo o(s) Outorgante(s) a utilizarem a área acima de modo adequado, de forma a não intervir de modo algum a servidão ora constituída, devendo, ainda, abster-se de efetuar plantio de vegetação de elevado porte e outras incompatíveis com a servidão, bem como de quaisquer construções na faixa serviente.</w:t>
      </w:r>
      <w:r w:rsidRPr="00FA1F7B">
        <w:t xml:space="preserve"> </w:t>
      </w:r>
    </w:p>
    <w:p w14:paraId="35E4639E" w14:textId="77777777" w:rsidR="009E763D" w:rsidRPr="009E763D" w:rsidRDefault="009E763D" w:rsidP="00583D5E">
      <w:pPr>
        <w:spacing w:line="276" w:lineRule="auto"/>
        <w:jc w:val="both"/>
        <w:rPr>
          <w:sz w:val="16"/>
          <w:szCs w:val="16"/>
        </w:rPr>
      </w:pPr>
    </w:p>
    <w:p w14:paraId="15CE87E8" w14:textId="77777777" w:rsidR="009E763D" w:rsidRDefault="009E763D" w:rsidP="00583D5E">
      <w:pPr>
        <w:spacing w:line="276" w:lineRule="auto"/>
        <w:jc w:val="both"/>
      </w:pPr>
      <w:r w:rsidRPr="00FA1F7B">
        <w:rPr>
          <w:b/>
        </w:rPr>
        <w:lastRenderedPageBreak/>
        <w:t>Cláusula</w:t>
      </w:r>
      <w:r w:rsidRPr="00FA1F7B">
        <w:t xml:space="preserve"> </w:t>
      </w:r>
      <w:r w:rsidRPr="00FA1F7B">
        <w:rPr>
          <w:b/>
          <w:bCs/>
        </w:rPr>
        <w:t>Sétima:</w:t>
      </w:r>
      <w:r w:rsidRPr="00FA1F7B">
        <w:t xml:space="preserve"> </w:t>
      </w:r>
      <w:r w:rsidR="00436AC5" w:rsidRPr="009E763D">
        <w:t xml:space="preserve">O(s) outorgante(s) e seus sucessores autorizam, desde já, o acesso permanente à área acima descrita das equipes de manutenção da </w:t>
      </w:r>
      <w:r w:rsidRPr="00FA1F7B">
        <w:rPr>
          <w:b/>
          <w:bCs/>
          <w:color w:val="000000"/>
        </w:rPr>
        <w:t>CEMIG</w:t>
      </w:r>
      <w:r w:rsidR="00436AC5" w:rsidRPr="009E763D">
        <w:t xml:space="preserve"> ou de terceiros por ela credenciados</w:t>
      </w:r>
      <w:r w:rsidR="006C6FB2">
        <w:t>,</w:t>
      </w:r>
      <w:r w:rsidR="00436AC5" w:rsidRPr="009E763D">
        <w:t xml:space="preserve"> para</w:t>
      </w:r>
      <w:r w:rsidRPr="009E763D">
        <w:t xml:space="preserve"> </w:t>
      </w:r>
      <w:r w:rsidR="00436AC5" w:rsidRPr="009E763D">
        <w:t xml:space="preserve">construção, supressão de vegetação e limpeza da faixa de segurança. </w:t>
      </w:r>
    </w:p>
    <w:p w14:paraId="2F408B26" w14:textId="77777777" w:rsidR="009E763D" w:rsidRPr="009E763D" w:rsidRDefault="009E763D" w:rsidP="00583D5E">
      <w:pPr>
        <w:spacing w:line="276" w:lineRule="auto"/>
        <w:jc w:val="both"/>
        <w:rPr>
          <w:b/>
          <w:sz w:val="16"/>
          <w:szCs w:val="16"/>
        </w:rPr>
      </w:pPr>
    </w:p>
    <w:p w14:paraId="5A270FAA" w14:textId="77777777" w:rsidR="00436AC5" w:rsidRDefault="009E763D" w:rsidP="00583D5E">
      <w:pPr>
        <w:spacing w:line="276" w:lineRule="auto"/>
        <w:jc w:val="both"/>
      </w:pPr>
      <w:r w:rsidRPr="00FA1F7B">
        <w:rPr>
          <w:b/>
        </w:rPr>
        <w:t>Cláusula</w:t>
      </w:r>
      <w:r w:rsidRPr="00FA1F7B">
        <w:t xml:space="preserve"> </w:t>
      </w:r>
      <w:r>
        <w:rPr>
          <w:b/>
          <w:bCs/>
        </w:rPr>
        <w:t>Oitava</w:t>
      </w:r>
      <w:r w:rsidRPr="00FA1F7B">
        <w:rPr>
          <w:b/>
          <w:bCs/>
        </w:rPr>
        <w:t>:</w:t>
      </w:r>
      <w:r w:rsidRPr="00FA1F7B">
        <w:t xml:space="preserve"> </w:t>
      </w:r>
      <w:r w:rsidR="00436AC5" w:rsidRPr="009E763D">
        <w:t xml:space="preserve">A </w:t>
      </w:r>
      <w:r w:rsidRPr="00FA1F7B">
        <w:rPr>
          <w:b/>
          <w:bCs/>
          <w:color w:val="000000"/>
        </w:rPr>
        <w:t>CEMIG</w:t>
      </w:r>
      <w:r w:rsidR="00436AC5" w:rsidRPr="009E763D">
        <w:t>, por sua vez, se responsabiliza pela obtenção,</w:t>
      </w:r>
      <w:r w:rsidRPr="009E763D">
        <w:t xml:space="preserve"> </w:t>
      </w:r>
      <w:r w:rsidR="00436AC5" w:rsidRPr="009E763D">
        <w:t>junto aos órgãos ambientais, das autorizações necessárias à supressão de vegetação, limpeza e</w:t>
      </w:r>
      <w:r w:rsidRPr="009E763D">
        <w:t xml:space="preserve"> </w:t>
      </w:r>
      <w:r w:rsidR="00436AC5" w:rsidRPr="009E763D">
        <w:t>manutenção da faixa de segurança, bem como pelo ressarcimento de eventuais dano</w:t>
      </w:r>
      <w:r w:rsidR="003957E1">
        <w:t>s causados à propriedade do(s) O</w:t>
      </w:r>
      <w:r w:rsidR="00436AC5" w:rsidRPr="009E763D">
        <w:t>utorgante(s), diretamente por seus funcionários ou por terceiros por ela credenciados.</w:t>
      </w:r>
    </w:p>
    <w:p w14:paraId="2790C4F3" w14:textId="77777777" w:rsidR="00B35C7A" w:rsidRPr="00B35C7A" w:rsidRDefault="00B35C7A" w:rsidP="00583D5E">
      <w:pPr>
        <w:spacing w:line="276" w:lineRule="auto"/>
        <w:jc w:val="both"/>
        <w:rPr>
          <w:b/>
        </w:rPr>
      </w:pPr>
    </w:p>
    <w:p w14:paraId="77E07019" w14:textId="4892085C" w:rsidR="00B35C7A" w:rsidRDefault="00B35C7A" w:rsidP="00583D5E">
      <w:pPr>
        <w:spacing w:line="276" w:lineRule="auto"/>
        <w:jc w:val="both"/>
      </w:pPr>
      <w:r w:rsidRPr="00A2659C">
        <w:rPr>
          <w:b/>
        </w:rPr>
        <w:t>Cláusula Nona:</w:t>
      </w:r>
      <w:r w:rsidRPr="00A2659C">
        <w:t xml:space="preserve"> O(s) outorgante(s) e seus sucessores declaram-se cientes de que o material lenhoso </w:t>
      </w:r>
      <w:r w:rsidR="00DE3BF5">
        <w:t xml:space="preserve">que possa se gerado na </w:t>
      </w:r>
      <w:r w:rsidRPr="00A2659C">
        <w:t xml:space="preserve">propriedade, com volume </w:t>
      </w:r>
      <w:r w:rsidR="00DE3BF5">
        <w:t xml:space="preserve">estimado </w:t>
      </w:r>
      <w:r w:rsidRPr="00A2659C">
        <w:t xml:space="preserve">de ___________m³, proveniente das intervenções </w:t>
      </w:r>
      <w:r w:rsidR="00640208" w:rsidRPr="00A2659C">
        <w:t xml:space="preserve">a serem </w:t>
      </w:r>
      <w:r w:rsidRPr="00A2659C">
        <w:t xml:space="preserve">realizadas na vegetação </w:t>
      </w:r>
      <w:r w:rsidR="003F3FBB" w:rsidRPr="00A2659C">
        <w:t xml:space="preserve">dentro da </w:t>
      </w:r>
      <w:r w:rsidR="00B670C7" w:rsidRPr="00A2659C">
        <w:t>área</w:t>
      </w:r>
      <w:r w:rsidR="003F3FBB" w:rsidRPr="00A2659C">
        <w:t xml:space="preserve"> de segurança definida na Cláusula Terceira </w:t>
      </w:r>
      <w:r w:rsidRPr="00A2659C">
        <w:t>para a implantação do empreendimento,</w:t>
      </w:r>
      <w:r w:rsidR="003F3FBB" w:rsidRPr="00A2659C">
        <w:t xml:space="preserve"> </w:t>
      </w:r>
      <w:r w:rsidRPr="00A2659C">
        <w:t>somente poderá ser utilizado nos limites da sua propriedade, não podendo ser transportado ou comercializado, exceto produto ou subproduto in natura oriundo de floresta plantada devidamente regularizada ambientalmente.</w:t>
      </w:r>
      <w:r>
        <w:t xml:space="preserve"> </w:t>
      </w:r>
    </w:p>
    <w:p w14:paraId="6960BE01" w14:textId="77777777" w:rsidR="00784E3C" w:rsidRDefault="00784E3C" w:rsidP="00583D5E">
      <w:pPr>
        <w:spacing w:line="276" w:lineRule="auto"/>
        <w:jc w:val="both"/>
      </w:pPr>
    </w:p>
    <w:p w14:paraId="735348AD" w14:textId="2D72C84E" w:rsidR="00784E3C" w:rsidRDefault="00784E3C" w:rsidP="00784E3C">
      <w:pPr>
        <w:spacing w:line="276" w:lineRule="auto"/>
        <w:jc w:val="both"/>
      </w:pPr>
      <w:r>
        <w:rPr>
          <w:b/>
        </w:rPr>
        <w:t>Cláusula Décima:</w:t>
      </w:r>
      <w:r>
        <w:t xml:space="preserve"> O(s) outorgante(s) e seus sucessores declaram-se cientes de que existindo proposta de Reserva Legal dentro da faixa de segurança definida na Cláusula Terceira</w:t>
      </w:r>
      <w:r w:rsidRPr="00784E3C">
        <w:t>, fica(m) responsável(is)</w:t>
      </w:r>
      <w:r>
        <w:t xml:space="preserve"> </w:t>
      </w:r>
      <w:r w:rsidRPr="00784E3C">
        <w:t>pela</w:t>
      </w:r>
      <w:r>
        <w:t xml:space="preserve"> retificação da área proposta no </w:t>
      </w:r>
      <w:r w:rsidR="0028694F">
        <w:t xml:space="preserve">Cadastro Ambiental Rural - </w:t>
      </w:r>
      <w:r>
        <w:t xml:space="preserve">CAR </w:t>
      </w:r>
      <w:r w:rsidR="0028694F">
        <w:t xml:space="preserve">pelo </w:t>
      </w:r>
      <w:r>
        <w:t>Sistema Nacional de Cadastro Ambiental Rural</w:t>
      </w:r>
      <w:r w:rsidR="0028694F">
        <w:t xml:space="preserve"> - SICAR</w:t>
      </w:r>
      <w:r>
        <w:t>, desafetando–a dos limites da faixa de segurança do empreendimento, bem como da inclusão da área da faixa de segurança como servidão administrativa antes da aprovação do CAR da propriedade pelo órgão ambiental.</w:t>
      </w:r>
    </w:p>
    <w:p w14:paraId="78395668" w14:textId="77777777" w:rsidR="00DF331A" w:rsidRPr="009E763D" w:rsidRDefault="00DF331A" w:rsidP="00583D5E">
      <w:pPr>
        <w:spacing w:line="276" w:lineRule="auto"/>
        <w:jc w:val="both"/>
        <w:rPr>
          <w:b/>
          <w:sz w:val="16"/>
          <w:szCs w:val="16"/>
        </w:rPr>
      </w:pPr>
    </w:p>
    <w:p w14:paraId="5AB9B678" w14:textId="77777777" w:rsidR="00040959" w:rsidRPr="00FA1F7B" w:rsidRDefault="003957E1" w:rsidP="00583D5E">
      <w:pPr>
        <w:spacing w:line="276" w:lineRule="auto"/>
        <w:jc w:val="both"/>
      </w:pPr>
      <w:r w:rsidRPr="00DB278B">
        <w:t>Estando assim, Outorgante(s) e O</w:t>
      </w:r>
      <w:r w:rsidR="00040959" w:rsidRPr="00DB278B">
        <w:t xml:space="preserve">utorgada, justos e contratados, assinam este instrumento, </w:t>
      </w:r>
      <w:r w:rsidR="0088666D" w:rsidRPr="00DB278B">
        <w:t>sem qualquer emenda, rasura ou entrelinhas</w:t>
      </w:r>
      <w:r w:rsidR="00974E88" w:rsidRPr="00DB278B">
        <w:t>,</w:t>
      </w:r>
      <w:r w:rsidR="0088666D" w:rsidRPr="00DB278B">
        <w:t xml:space="preserve"> em duas vias de igual teor, </w:t>
      </w:r>
      <w:r w:rsidR="00040959" w:rsidRPr="00DB278B">
        <w:t>depois de lido e verificado estar de acordo com o que combinaram e estipularam</w:t>
      </w:r>
      <w:r w:rsidR="00040959" w:rsidRPr="00FA1F7B">
        <w:t>.</w:t>
      </w:r>
    </w:p>
    <w:p w14:paraId="2199F3E2" w14:textId="77777777" w:rsidR="00DF331A" w:rsidRDefault="00DF331A" w:rsidP="00583D5E">
      <w:pPr>
        <w:pStyle w:val="Ttulo3"/>
        <w:numPr>
          <w:ilvl w:val="0"/>
          <w:numId w:val="0"/>
        </w:numPr>
        <w:spacing w:before="0" w:after="0"/>
        <w:jc w:val="both"/>
        <w:rPr>
          <w:rFonts w:ascii="Times New Roman" w:hAnsi="Times New Roman" w:cs="Times New Roman"/>
          <w:sz w:val="24"/>
          <w:szCs w:val="24"/>
        </w:rPr>
      </w:pPr>
    </w:p>
    <w:p w14:paraId="2A2DFA39" w14:textId="77777777" w:rsidR="009E763D" w:rsidRPr="009E763D" w:rsidRDefault="009E763D" w:rsidP="00583D5E">
      <w:pPr>
        <w:jc w:val="both"/>
      </w:pPr>
    </w:p>
    <w:p w14:paraId="40E51D5F" w14:textId="77777777" w:rsidR="00040959" w:rsidRPr="00FA1F7B" w:rsidRDefault="00040959" w:rsidP="00583D5E">
      <w:pPr>
        <w:pStyle w:val="Ttulo3"/>
        <w:numPr>
          <w:ilvl w:val="0"/>
          <w:numId w:val="0"/>
        </w:numPr>
        <w:spacing w:before="0" w:after="0"/>
        <w:jc w:val="both"/>
        <w:rPr>
          <w:rFonts w:ascii="Times New Roman" w:hAnsi="Times New Roman" w:cs="Times New Roman"/>
          <w:sz w:val="24"/>
          <w:szCs w:val="24"/>
        </w:rPr>
      </w:pPr>
      <w:r w:rsidRPr="00FA1F7B">
        <w:rPr>
          <w:rFonts w:ascii="Times New Roman" w:hAnsi="Times New Roman" w:cs="Times New Roman"/>
          <w:sz w:val="24"/>
          <w:szCs w:val="24"/>
        </w:rPr>
        <w:t>Belo Horizonte (MG),</w:t>
      </w:r>
      <w:r w:rsidR="00D970F5" w:rsidRPr="00FA1F7B">
        <w:rPr>
          <w:rFonts w:ascii="Times New Roman" w:hAnsi="Times New Roman" w:cs="Times New Roman"/>
          <w:sz w:val="24"/>
          <w:szCs w:val="24"/>
        </w:rPr>
        <w:t xml:space="preserve"> </w:t>
      </w:r>
      <w:r w:rsidRPr="00FA1F7B">
        <w:rPr>
          <w:rFonts w:ascii="Times New Roman" w:hAnsi="Times New Roman" w:cs="Times New Roman"/>
          <w:sz w:val="24"/>
          <w:szCs w:val="24"/>
        </w:rPr>
        <w:t>_________ de</w:t>
      </w:r>
      <w:r w:rsidR="00D970F5" w:rsidRPr="00FA1F7B">
        <w:rPr>
          <w:rFonts w:ascii="Times New Roman" w:hAnsi="Times New Roman" w:cs="Times New Roman"/>
          <w:sz w:val="24"/>
          <w:szCs w:val="24"/>
        </w:rPr>
        <w:t xml:space="preserve"> </w:t>
      </w:r>
      <w:r w:rsidRPr="00FA1F7B">
        <w:rPr>
          <w:rFonts w:ascii="Times New Roman" w:hAnsi="Times New Roman" w:cs="Times New Roman"/>
          <w:sz w:val="24"/>
          <w:szCs w:val="24"/>
        </w:rPr>
        <w:t xml:space="preserve">_________________ de </w:t>
      </w:r>
      <w:r w:rsidR="00F1189C">
        <w:rPr>
          <w:rFonts w:ascii="Times New Roman" w:hAnsi="Times New Roman" w:cs="Times New Roman"/>
          <w:sz w:val="24"/>
          <w:szCs w:val="24"/>
        </w:rPr>
        <w:t>_</w:t>
      </w:r>
      <w:r w:rsidR="00DF331A">
        <w:rPr>
          <w:rFonts w:ascii="Times New Roman" w:hAnsi="Times New Roman" w:cs="Times New Roman"/>
          <w:sz w:val="24"/>
          <w:szCs w:val="24"/>
        </w:rPr>
        <w:t>_</w:t>
      </w:r>
      <w:r w:rsidR="005B18E1" w:rsidRPr="00FA1F7B">
        <w:rPr>
          <w:rFonts w:ascii="Times New Roman" w:hAnsi="Times New Roman" w:cs="Times New Roman"/>
          <w:sz w:val="24"/>
          <w:szCs w:val="24"/>
        </w:rPr>
        <w:t>_</w:t>
      </w:r>
      <w:r w:rsidR="00436AC5">
        <w:rPr>
          <w:rFonts w:ascii="Times New Roman" w:hAnsi="Times New Roman" w:cs="Times New Roman"/>
          <w:sz w:val="24"/>
          <w:szCs w:val="24"/>
        </w:rPr>
        <w:t>__</w:t>
      </w:r>
      <w:r w:rsidR="005B18E1" w:rsidRPr="00FA1F7B">
        <w:rPr>
          <w:rFonts w:ascii="Times New Roman" w:hAnsi="Times New Roman" w:cs="Times New Roman"/>
          <w:sz w:val="24"/>
          <w:szCs w:val="24"/>
        </w:rPr>
        <w:t>_.</w:t>
      </w:r>
    </w:p>
    <w:p w14:paraId="30A495FC" w14:textId="77777777" w:rsidR="00040959" w:rsidRPr="00FA1F7B" w:rsidRDefault="00040959" w:rsidP="00583D5E">
      <w:pPr>
        <w:jc w:val="both"/>
      </w:pPr>
    </w:p>
    <w:p w14:paraId="351AC189" w14:textId="77777777" w:rsidR="004A5987" w:rsidRPr="00FA1F7B" w:rsidRDefault="004A5987" w:rsidP="00583D5E">
      <w:pPr>
        <w:jc w:val="both"/>
      </w:pPr>
    </w:p>
    <w:p w14:paraId="5E7F6834" w14:textId="77777777" w:rsidR="00436AC5" w:rsidRDefault="00436AC5" w:rsidP="00583D5E">
      <w:pPr>
        <w:jc w:val="both"/>
      </w:pPr>
    </w:p>
    <w:p w14:paraId="5E8E740C" w14:textId="77777777" w:rsidR="00040959" w:rsidRPr="00FA1F7B" w:rsidRDefault="00040959" w:rsidP="00583D5E">
      <w:pPr>
        <w:jc w:val="both"/>
      </w:pPr>
      <w:r w:rsidRPr="00FA1F7B">
        <w:t>_____________________________________</w:t>
      </w:r>
      <w:r w:rsidR="00973B9D">
        <w:t xml:space="preserve">              ___________________________________</w:t>
      </w:r>
      <w:r w:rsidR="00513350">
        <w:t>__</w:t>
      </w:r>
    </w:p>
    <w:p w14:paraId="1A06E806" w14:textId="3884CDAD" w:rsidR="00973B9D" w:rsidRPr="00436AC5" w:rsidRDefault="00973B9D" w:rsidP="00583D5E">
      <w:pPr>
        <w:jc w:val="both"/>
        <w:rPr>
          <w:b/>
          <w:bCs/>
        </w:rPr>
      </w:pPr>
      <w:r w:rsidRPr="43B42682">
        <w:rPr>
          <w:b/>
          <w:bCs/>
        </w:rPr>
        <w:t xml:space="preserve">               </w:t>
      </w:r>
      <w:r w:rsidR="00040959" w:rsidRPr="43B42682">
        <w:rPr>
          <w:b/>
          <w:bCs/>
        </w:rPr>
        <w:t>(</w:t>
      </w:r>
      <w:r w:rsidR="00A1778C" w:rsidRPr="43B42682">
        <w:rPr>
          <w:b/>
          <w:bCs/>
        </w:rPr>
        <w:t>assinatura</w:t>
      </w:r>
      <w:r w:rsidR="00040959" w:rsidRPr="43B42682">
        <w:rPr>
          <w:b/>
          <w:bCs/>
        </w:rPr>
        <w:t xml:space="preserve"> do proprietário)</w:t>
      </w:r>
      <w:r w:rsidRPr="43B42682">
        <w:rPr>
          <w:b/>
          <w:bCs/>
        </w:rPr>
        <w:t xml:space="preserve">                                 (</w:t>
      </w:r>
      <w:r w:rsidR="00A1778C" w:rsidRPr="43B42682">
        <w:rPr>
          <w:b/>
          <w:bCs/>
        </w:rPr>
        <w:t xml:space="preserve">assinatura </w:t>
      </w:r>
      <w:r w:rsidRPr="43B42682">
        <w:rPr>
          <w:b/>
          <w:bCs/>
        </w:rPr>
        <w:t xml:space="preserve">do cônjuge)                                 </w:t>
      </w:r>
    </w:p>
    <w:p w14:paraId="15FFE4BB" w14:textId="77777777" w:rsidR="00040959" w:rsidRPr="00436AC5" w:rsidRDefault="00973B9D" w:rsidP="00583D5E">
      <w:pPr>
        <w:jc w:val="both"/>
        <w:rPr>
          <w:b/>
        </w:rPr>
      </w:pPr>
      <w:r>
        <w:rPr>
          <w:b/>
        </w:rPr>
        <w:t xml:space="preserve">         </w:t>
      </w:r>
    </w:p>
    <w:p w14:paraId="14F69667" w14:textId="77777777" w:rsidR="004A5987" w:rsidRPr="00FA1F7B" w:rsidRDefault="004A5987" w:rsidP="00583D5E">
      <w:pPr>
        <w:jc w:val="both"/>
        <w:rPr>
          <w:b/>
          <w:color w:val="FF0000"/>
        </w:rPr>
      </w:pPr>
    </w:p>
    <w:p w14:paraId="4587F4B3" w14:textId="77777777" w:rsidR="004A5987" w:rsidRPr="00FA1F7B" w:rsidRDefault="004A5987" w:rsidP="00583D5E">
      <w:pPr>
        <w:jc w:val="both"/>
      </w:pPr>
      <w:r w:rsidRPr="00FA1F7B">
        <w:t>________________________________________</w:t>
      </w:r>
    </w:p>
    <w:p w14:paraId="0BC357FD" w14:textId="77777777" w:rsidR="004A5987" w:rsidRPr="00436AC5" w:rsidRDefault="004A5987" w:rsidP="00583D5E">
      <w:pPr>
        <w:jc w:val="both"/>
        <w:rPr>
          <w:b/>
        </w:rPr>
      </w:pPr>
      <w:r w:rsidRPr="00436AC5">
        <w:rPr>
          <w:b/>
        </w:rPr>
        <w:t>Cemig D</w:t>
      </w:r>
    </w:p>
    <w:p w14:paraId="60133A08" w14:textId="77777777" w:rsidR="004A5987" w:rsidRPr="00FA1F7B" w:rsidRDefault="004A5987" w:rsidP="00583D5E">
      <w:pPr>
        <w:jc w:val="both"/>
        <w:rPr>
          <w:b/>
          <w:color w:val="FF0000"/>
        </w:rPr>
      </w:pPr>
    </w:p>
    <w:p w14:paraId="5CA63CCA" w14:textId="77777777" w:rsidR="00040959" w:rsidRPr="00FA1F7B" w:rsidRDefault="00040959" w:rsidP="00583D5E">
      <w:pPr>
        <w:jc w:val="both"/>
      </w:pPr>
    </w:p>
    <w:p w14:paraId="70770332" w14:textId="77777777" w:rsidR="00040959" w:rsidRDefault="00AC527F" w:rsidP="00040959">
      <w:r>
        <w:t>Responsável pelo projeto: ____________________________________. Matrícula: _________</w:t>
      </w:r>
    </w:p>
    <w:p w14:paraId="20C291FF" w14:textId="77777777" w:rsidR="00AC527F" w:rsidRDefault="00AC527F" w:rsidP="00040959"/>
    <w:p w14:paraId="6367AECA" w14:textId="77777777" w:rsidR="00AC527F" w:rsidRPr="00FA1F7B" w:rsidRDefault="00AC527F" w:rsidP="00040959">
      <w:r>
        <w:t>Supervisor regional responsável pelo projeto: ______________________________. Matrícula: ________</w:t>
      </w:r>
    </w:p>
    <w:p w14:paraId="1BA95C58" w14:textId="77777777" w:rsidR="00040959" w:rsidRPr="00C42E5E" w:rsidRDefault="00040959" w:rsidP="00040959">
      <w:pPr>
        <w:widowControl w:val="0"/>
        <w:rPr>
          <w:rFonts w:ascii="Arial" w:hAnsi="Arial" w:cs="Arial"/>
          <w:b/>
          <w:bCs/>
          <w:color w:val="000000"/>
          <w:sz w:val="22"/>
          <w:szCs w:val="22"/>
        </w:rPr>
      </w:pPr>
    </w:p>
    <w:p w14:paraId="305BD73E" w14:textId="77777777" w:rsidR="00040959" w:rsidRDefault="00AC527F" w:rsidP="00AC527F">
      <w:pPr>
        <w:jc w:val="both"/>
      </w:pPr>
      <w:r>
        <w:t xml:space="preserve">Obs: este documento não pode ser rasurado e obrigatoriamente, </w:t>
      </w:r>
      <w:r w:rsidR="006C6FB2">
        <w:t xml:space="preserve">deverá ser impressa ao menos duas vias, que após assinada, uma deverá ser entregue ao outorgante e a outra via encaminhada a SC/IM para arquivamento. </w:t>
      </w:r>
    </w:p>
    <w:sectPr w:rsidR="00040959" w:rsidSect="009E763D">
      <w:footerReference w:type="even" r:id="rId11"/>
      <w:footerReference w:type="default" r:id="rId12"/>
      <w:footerReference w:type="first" r:id="rId13"/>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8432" w14:textId="77777777" w:rsidR="007C3DED" w:rsidRDefault="007C3DED" w:rsidP="00457008">
      <w:r>
        <w:separator/>
      </w:r>
    </w:p>
  </w:endnote>
  <w:endnote w:type="continuationSeparator" w:id="0">
    <w:p w14:paraId="18D12E89" w14:textId="77777777" w:rsidR="007C3DED" w:rsidRDefault="007C3DED" w:rsidP="00457008">
      <w:r>
        <w:continuationSeparator/>
      </w:r>
    </w:p>
  </w:endnote>
  <w:endnote w:type="continuationNotice" w:id="1">
    <w:p w14:paraId="52046B2D" w14:textId="77777777" w:rsidR="007C3DED" w:rsidRDefault="007C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raggadocio">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7D6B" w14:textId="7C5786AB" w:rsidR="009D70F3" w:rsidRDefault="009D70F3">
    <w:pPr>
      <w:pStyle w:val="Rodap"/>
    </w:pPr>
    <w:r>
      <w:rPr>
        <w:noProof/>
      </w:rPr>
      <mc:AlternateContent>
        <mc:Choice Requires="wps">
          <w:drawing>
            <wp:anchor distT="0" distB="0" distL="0" distR="0" simplePos="0" relativeHeight="251658241" behindDoc="0" locked="0" layoutInCell="1" allowOverlap="1" wp14:anchorId="44D65092" wp14:editId="170A6E9E">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E6B31" w14:textId="12D332BC"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4D65092" id="_x0000_t202" coordsize="21600,21600" o:spt="202" path="m,l,21600r21600,l21600,xe">
              <v:stroke joinstyle="miter"/>
              <v:path gradientshapeok="t" o:connecttype="rect"/>
            </v:shapetype>
            <v:shape id="Text Box 2" o:spid="_x0000_s1026" type="#_x0000_t202" alt="Classificação: Público"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F2E6B31" w14:textId="12D332BC"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3EA4" w14:textId="3B3C5357" w:rsidR="00583D5E" w:rsidRDefault="009D70F3">
    <w:pPr>
      <w:pStyle w:val="Rodap"/>
      <w:jc w:val="center"/>
    </w:pPr>
    <w:r>
      <w:rPr>
        <w:noProof/>
      </w:rPr>
      <mc:AlternateContent>
        <mc:Choice Requires="wps">
          <w:drawing>
            <wp:anchor distT="0" distB="0" distL="0" distR="0" simplePos="0" relativeHeight="251658242" behindDoc="0" locked="0" layoutInCell="1" allowOverlap="1" wp14:anchorId="1455FB2A" wp14:editId="549CDC57">
              <wp:simplePos x="723900" y="9896475"/>
              <wp:positionH relativeFrom="rightMargin">
                <wp:align>right</wp:align>
              </wp:positionH>
              <wp:positionV relativeFrom="paragraph">
                <wp:posOffset>635</wp:posOffset>
              </wp:positionV>
              <wp:extent cx="443865" cy="443865"/>
              <wp:effectExtent l="0" t="0" r="0" b="16510"/>
              <wp:wrapSquare wrapText="bothSides"/>
              <wp:docPr id="3" name="Text Box 3"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A9676" w14:textId="47DB147E"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455FB2A" id="_x0000_t202" coordsize="21600,21600" o:spt="202" path="m,l,21600r21600,l21600,xe">
              <v:stroke joinstyle="miter"/>
              <v:path gradientshapeok="t" o:connecttype="rect"/>
            </v:shapetype>
            <v:shape id="Text Box 3" o:spid="_x0000_s1027" type="#_x0000_t202" alt="Classificação: Público" style="position:absolute;left:0;text-align:left;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472A9676" w14:textId="47DB147E"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v:textbox>
              <w10:wrap type="square" anchorx="margin"/>
            </v:shape>
          </w:pict>
        </mc:Fallback>
      </mc:AlternateContent>
    </w:r>
    <w:r w:rsidR="00583D5E">
      <w:fldChar w:fldCharType="begin"/>
    </w:r>
    <w:r w:rsidR="00583D5E">
      <w:instrText xml:space="preserve"> PAGE   \* MERGEFORMAT </w:instrText>
    </w:r>
    <w:r w:rsidR="00583D5E">
      <w:fldChar w:fldCharType="separate"/>
    </w:r>
    <w:r w:rsidR="00BA1FE8">
      <w:rPr>
        <w:noProof/>
      </w:rPr>
      <w:t>2</w:t>
    </w:r>
    <w:r w:rsidR="00583D5E">
      <w:fldChar w:fldCharType="end"/>
    </w:r>
    <w:r w:rsidR="00583D5E">
      <w:t>/2</w:t>
    </w:r>
  </w:p>
  <w:p w14:paraId="2089E08A" w14:textId="77777777" w:rsidR="00583D5E" w:rsidRDefault="00583D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AEE2" w14:textId="7733FE96" w:rsidR="009D70F3" w:rsidRDefault="009D70F3">
    <w:pPr>
      <w:pStyle w:val="Rodap"/>
    </w:pPr>
    <w:r>
      <w:rPr>
        <w:noProof/>
      </w:rPr>
      <mc:AlternateContent>
        <mc:Choice Requires="wps">
          <w:drawing>
            <wp:anchor distT="0" distB="0" distL="0" distR="0" simplePos="0" relativeHeight="251658240" behindDoc="0" locked="0" layoutInCell="1" allowOverlap="1" wp14:anchorId="20BABB27" wp14:editId="04D95BDF">
              <wp:simplePos x="635" y="635"/>
              <wp:positionH relativeFrom="rightMargin">
                <wp:align>right</wp:align>
              </wp:positionH>
              <wp:positionV relativeFrom="paragraph">
                <wp:posOffset>635</wp:posOffset>
              </wp:positionV>
              <wp:extent cx="443865" cy="443865"/>
              <wp:effectExtent l="0" t="0" r="0" b="16510"/>
              <wp:wrapSquare wrapText="bothSides"/>
              <wp:docPr id="1" name="Text Box 1"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4B49F7" w14:textId="34614CEB"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0BABB27" id="_x0000_t202" coordsize="21600,21600" o:spt="202" path="m,l,21600r21600,l21600,xe">
              <v:stroke joinstyle="miter"/>
              <v:path gradientshapeok="t" o:connecttype="rect"/>
            </v:shapetype>
            <v:shape id="Text Box 1" o:spid="_x0000_s1028" type="#_x0000_t202" alt="Classificação: Público"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054B49F7" w14:textId="34614CEB" w:rsidR="009D70F3" w:rsidRPr="009D70F3" w:rsidRDefault="009D70F3">
                    <w:pPr>
                      <w:rPr>
                        <w:rFonts w:ascii="Calibri" w:eastAsia="Calibri" w:hAnsi="Calibri" w:cs="Calibri"/>
                        <w:noProof/>
                        <w:color w:val="000000"/>
                        <w:sz w:val="20"/>
                        <w:szCs w:val="20"/>
                      </w:rPr>
                    </w:pPr>
                    <w:r w:rsidRPr="009D70F3">
                      <w:rPr>
                        <w:rFonts w:ascii="Calibri" w:eastAsia="Calibri" w:hAnsi="Calibri" w:cs="Calibri"/>
                        <w:noProof/>
                        <w:color w:val="000000"/>
                        <w:sz w:val="20"/>
                        <w:szCs w:val="20"/>
                      </w:rPr>
                      <w:t>Classificação: Públic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0023" w14:textId="77777777" w:rsidR="007C3DED" w:rsidRDefault="007C3DED" w:rsidP="00457008">
      <w:r>
        <w:separator/>
      </w:r>
    </w:p>
  </w:footnote>
  <w:footnote w:type="continuationSeparator" w:id="0">
    <w:p w14:paraId="55EB6449" w14:textId="77777777" w:rsidR="007C3DED" w:rsidRDefault="007C3DED" w:rsidP="00457008">
      <w:r>
        <w:continuationSeparator/>
      </w:r>
    </w:p>
  </w:footnote>
  <w:footnote w:type="continuationNotice" w:id="1">
    <w:p w14:paraId="19FCA5F3" w14:textId="77777777" w:rsidR="007C3DED" w:rsidRDefault="007C3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5589E"/>
    <w:multiLevelType w:val="multilevel"/>
    <w:tmpl w:val="E5E407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263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59"/>
    <w:rsid w:val="00040959"/>
    <w:rsid w:val="000467CE"/>
    <w:rsid w:val="00061706"/>
    <w:rsid w:val="000627A6"/>
    <w:rsid w:val="000653BD"/>
    <w:rsid w:val="00075AAB"/>
    <w:rsid w:val="00085C7F"/>
    <w:rsid w:val="000C12B3"/>
    <w:rsid w:val="000F10B7"/>
    <w:rsid w:val="000F26AD"/>
    <w:rsid w:val="00100E75"/>
    <w:rsid w:val="001531EE"/>
    <w:rsid w:val="00174B46"/>
    <w:rsid w:val="001946A0"/>
    <w:rsid w:val="001B09DE"/>
    <w:rsid w:val="001B0BBB"/>
    <w:rsid w:val="00217927"/>
    <w:rsid w:val="0023161B"/>
    <w:rsid w:val="00242BFC"/>
    <w:rsid w:val="00250E10"/>
    <w:rsid w:val="00251DB8"/>
    <w:rsid w:val="00260E21"/>
    <w:rsid w:val="00271ABE"/>
    <w:rsid w:val="0028694F"/>
    <w:rsid w:val="002877FB"/>
    <w:rsid w:val="00290424"/>
    <w:rsid w:val="00290A59"/>
    <w:rsid w:val="002F1542"/>
    <w:rsid w:val="002F79B5"/>
    <w:rsid w:val="003048E9"/>
    <w:rsid w:val="0030575A"/>
    <w:rsid w:val="0032753D"/>
    <w:rsid w:val="00327E26"/>
    <w:rsid w:val="003478CE"/>
    <w:rsid w:val="00382D10"/>
    <w:rsid w:val="003957E1"/>
    <w:rsid w:val="003A30C4"/>
    <w:rsid w:val="003B08EC"/>
    <w:rsid w:val="003C0343"/>
    <w:rsid w:val="003F3FBB"/>
    <w:rsid w:val="004307D6"/>
    <w:rsid w:val="00436AC5"/>
    <w:rsid w:val="004371B3"/>
    <w:rsid w:val="00445BC4"/>
    <w:rsid w:val="00453DB9"/>
    <w:rsid w:val="00457008"/>
    <w:rsid w:val="00465F4E"/>
    <w:rsid w:val="004708AC"/>
    <w:rsid w:val="004A5987"/>
    <w:rsid w:val="004D5D44"/>
    <w:rsid w:val="004F6C63"/>
    <w:rsid w:val="00513350"/>
    <w:rsid w:val="00522F21"/>
    <w:rsid w:val="00524768"/>
    <w:rsid w:val="00525DFD"/>
    <w:rsid w:val="00535429"/>
    <w:rsid w:val="00550289"/>
    <w:rsid w:val="00583D5E"/>
    <w:rsid w:val="005A315B"/>
    <w:rsid w:val="005A6120"/>
    <w:rsid w:val="005B18E1"/>
    <w:rsid w:val="00601986"/>
    <w:rsid w:val="0061356D"/>
    <w:rsid w:val="00617538"/>
    <w:rsid w:val="00631357"/>
    <w:rsid w:val="00640208"/>
    <w:rsid w:val="006415EB"/>
    <w:rsid w:val="006B3E2A"/>
    <w:rsid w:val="006C5131"/>
    <w:rsid w:val="006C6FB2"/>
    <w:rsid w:val="006D0E49"/>
    <w:rsid w:val="006D278A"/>
    <w:rsid w:val="007357DF"/>
    <w:rsid w:val="00743733"/>
    <w:rsid w:val="00784E3C"/>
    <w:rsid w:val="007A7BAE"/>
    <w:rsid w:val="007B6165"/>
    <w:rsid w:val="007C3DED"/>
    <w:rsid w:val="007D16FC"/>
    <w:rsid w:val="007E29F2"/>
    <w:rsid w:val="007E5271"/>
    <w:rsid w:val="007E6E22"/>
    <w:rsid w:val="007F42CA"/>
    <w:rsid w:val="00821585"/>
    <w:rsid w:val="00824A58"/>
    <w:rsid w:val="00845FC0"/>
    <w:rsid w:val="00874631"/>
    <w:rsid w:val="0088666D"/>
    <w:rsid w:val="00965579"/>
    <w:rsid w:val="009704D0"/>
    <w:rsid w:val="00973B9D"/>
    <w:rsid w:val="00974E88"/>
    <w:rsid w:val="009B4793"/>
    <w:rsid w:val="009D70F3"/>
    <w:rsid w:val="009E5AC6"/>
    <w:rsid w:val="009E763D"/>
    <w:rsid w:val="00A11C3E"/>
    <w:rsid w:val="00A1258C"/>
    <w:rsid w:val="00A1778C"/>
    <w:rsid w:val="00A2659C"/>
    <w:rsid w:val="00A973A8"/>
    <w:rsid w:val="00AB64D9"/>
    <w:rsid w:val="00AC527F"/>
    <w:rsid w:val="00AD5E33"/>
    <w:rsid w:val="00B33862"/>
    <w:rsid w:val="00B35C7A"/>
    <w:rsid w:val="00B670C7"/>
    <w:rsid w:val="00BA1FE8"/>
    <w:rsid w:val="00BA53F8"/>
    <w:rsid w:val="00BC0022"/>
    <w:rsid w:val="00BC5DE5"/>
    <w:rsid w:val="00BF3FCD"/>
    <w:rsid w:val="00C0034E"/>
    <w:rsid w:val="00C00D87"/>
    <w:rsid w:val="00C11D29"/>
    <w:rsid w:val="00C26330"/>
    <w:rsid w:val="00C33EA6"/>
    <w:rsid w:val="00CA1A85"/>
    <w:rsid w:val="00CC6E81"/>
    <w:rsid w:val="00CD6E45"/>
    <w:rsid w:val="00CE31DC"/>
    <w:rsid w:val="00D25C31"/>
    <w:rsid w:val="00D2648C"/>
    <w:rsid w:val="00D327B4"/>
    <w:rsid w:val="00D36994"/>
    <w:rsid w:val="00D81CCB"/>
    <w:rsid w:val="00D906DA"/>
    <w:rsid w:val="00D970F5"/>
    <w:rsid w:val="00DB278B"/>
    <w:rsid w:val="00DE3BF5"/>
    <w:rsid w:val="00DF331A"/>
    <w:rsid w:val="00DF77A6"/>
    <w:rsid w:val="00E84741"/>
    <w:rsid w:val="00E85B02"/>
    <w:rsid w:val="00EA4611"/>
    <w:rsid w:val="00ED358B"/>
    <w:rsid w:val="00EE37A0"/>
    <w:rsid w:val="00F1189C"/>
    <w:rsid w:val="00F30116"/>
    <w:rsid w:val="00F376CF"/>
    <w:rsid w:val="00F704BF"/>
    <w:rsid w:val="00F73BC6"/>
    <w:rsid w:val="00F74E46"/>
    <w:rsid w:val="00F954AA"/>
    <w:rsid w:val="00FA1F7B"/>
    <w:rsid w:val="00FE38A9"/>
    <w:rsid w:val="04B46E0A"/>
    <w:rsid w:val="43B42682"/>
    <w:rsid w:val="663DB0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01511"/>
  <w15:chartTrackingRefBased/>
  <w15:docId w15:val="{FC0CCED7-B2EC-4AA9-979F-99AFEFBE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63D"/>
    <w:rPr>
      <w:sz w:val="24"/>
      <w:szCs w:val="24"/>
    </w:rPr>
  </w:style>
  <w:style w:type="paragraph" w:styleId="Ttulo1">
    <w:name w:val="heading 1"/>
    <w:basedOn w:val="Normal"/>
    <w:next w:val="Normal"/>
    <w:qFormat/>
    <w:rsid w:val="00040959"/>
    <w:pPr>
      <w:keepNext/>
      <w:numPr>
        <w:numId w:val="1"/>
      </w:numPr>
      <w:jc w:val="center"/>
      <w:outlineLvl w:val="0"/>
    </w:pPr>
    <w:rPr>
      <w:b/>
      <w:bCs/>
      <w:szCs w:val="10"/>
    </w:rPr>
  </w:style>
  <w:style w:type="paragraph" w:styleId="Ttulo2">
    <w:name w:val="heading 2"/>
    <w:basedOn w:val="Normal"/>
    <w:next w:val="Normal"/>
    <w:qFormat/>
    <w:rsid w:val="0004095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4095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40959"/>
    <w:pPr>
      <w:keepNext/>
      <w:numPr>
        <w:ilvl w:val="3"/>
        <w:numId w:val="1"/>
      </w:numPr>
      <w:jc w:val="center"/>
      <w:outlineLvl w:val="3"/>
    </w:pPr>
    <w:rPr>
      <w:rFonts w:ascii="Arial" w:hAnsi="Arial"/>
      <w:b/>
      <w:color w:val="FF0000"/>
    </w:rPr>
  </w:style>
  <w:style w:type="paragraph" w:styleId="Ttulo5">
    <w:name w:val="heading 5"/>
    <w:basedOn w:val="Normal"/>
    <w:next w:val="Normal"/>
    <w:qFormat/>
    <w:rsid w:val="00040959"/>
    <w:pPr>
      <w:numPr>
        <w:ilvl w:val="4"/>
        <w:numId w:val="1"/>
      </w:numPr>
      <w:spacing w:before="240" w:after="60"/>
      <w:outlineLvl w:val="4"/>
    </w:pPr>
    <w:rPr>
      <w:b/>
      <w:bCs/>
      <w:i/>
      <w:iCs/>
      <w:sz w:val="26"/>
      <w:szCs w:val="26"/>
    </w:rPr>
  </w:style>
  <w:style w:type="paragraph" w:styleId="Ttulo6">
    <w:name w:val="heading 6"/>
    <w:basedOn w:val="Normal"/>
    <w:next w:val="Normal"/>
    <w:qFormat/>
    <w:rsid w:val="00040959"/>
    <w:pPr>
      <w:keepNext/>
      <w:numPr>
        <w:ilvl w:val="5"/>
        <w:numId w:val="1"/>
      </w:numPr>
      <w:outlineLvl w:val="5"/>
    </w:pPr>
    <w:rPr>
      <w:b/>
      <w:lang w:val="en-US"/>
    </w:rPr>
  </w:style>
  <w:style w:type="paragraph" w:styleId="Ttulo7">
    <w:name w:val="heading 7"/>
    <w:basedOn w:val="Normal"/>
    <w:next w:val="Normal"/>
    <w:qFormat/>
    <w:rsid w:val="00040959"/>
    <w:pPr>
      <w:keepNext/>
      <w:numPr>
        <w:ilvl w:val="6"/>
        <w:numId w:val="1"/>
      </w:numPr>
      <w:outlineLvl w:val="6"/>
    </w:pPr>
    <w:rPr>
      <w:rFonts w:ascii="Arial" w:hAnsi="Arial" w:cs="Courier New"/>
      <w:b/>
      <w:bCs/>
      <w:color w:val="FF0000"/>
      <w:szCs w:val="18"/>
    </w:rPr>
  </w:style>
  <w:style w:type="paragraph" w:styleId="Ttulo8">
    <w:name w:val="heading 8"/>
    <w:basedOn w:val="Normal"/>
    <w:next w:val="Normal"/>
    <w:qFormat/>
    <w:rsid w:val="00040959"/>
    <w:pPr>
      <w:keepNext/>
      <w:numPr>
        <w:ilvl w:val="7"/>
        <w:numId w:val="1"/>
      </w:numPr>
      <w:jc w:val="both"/>
      <w:outlineLvl w:val="7"/>
    </w:pPr>
    <w:rPr>
      <w:rFonts w:ascii="Arial" w:hAnsi="Arial" w:cs="Arial"/>
      <w:b/>
      <w:bCs/>
      <w:sz w:val="22"/>
    </w:rPr>
  </w:style>
  <w:style w:type="paragraph" w:styleId="Ttulo9">
    <w:name w:val="heading 9"/>
    <w:basedOn w:val="Normal"/>
    <w:next w:val="Normal"/>
    <w:qFormat/>
    <w:rsid w:val="00040959"/>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40959"/>
    <w:pPr>
      <w:tabs>
        <w:tab w:val="center" w:pos="4252"/>
        <w:tab w:val="right" w:pos="8504"/>
      </w:tabs>
    </w:pPr>
  </w:style>
  <w:style w:type="paragraph" w:styleId="Rodap">
    <w:name w:val="footer"/>
    <w:basedOn w:val="Normal"/>
    <w:link w:val="RodapChar"/>
    <w:uiPriority w:val="99"/>
    <w:rsid w:val="00040959"/>
    <w:pPr>
      <w:tabs>
        <w:tab w:val="center" w:pos="4252"/>
        <w:tab w:val="right" w:pos="8504"/>
      </w:tabs>
    </w:pPr>
  </w:style>
  <w:style w:type="paragraph" w:customStyle="1" w:styleId="NormalISO">
    <w:name w:val="Normal ISO"/>
    <w:basedOn w:val="Normal"/>
    <w:rsid w:val="00040959"/>
    <w:pPr>
      <w:overflowPunct w:val="0"/>
      <w:autoSpaceDE w:val="0"/>
      <w:autoSpaceDN w:val="0"/>
      <w:adjustRightInd w:val="0"/>
      <w:spacing w:before="40" w:after="40"/>
      <w:jc w:val="center"/>
      <w:textAlignment w:val="baseline"/>
    </w:pPr>
    <w:rPr>
      <w:rFonts w:ascii="Arial" w:hAnsi="Arial"/>
      <w:b/>
      <w:szCs w:val="20"/>
    </w:rPr>
  </w:style>
  <w:style w:type="paragraph" w:styleId="Corpodetexto">
    <w:name w:val="Body Text"/>
    <w:basedOn w:val="Normal"/>
    <w:rsid w:val="00040959"/>
    <w:rPr>
      <w:b/>
      <w:color w:val="000000"/>
    </w:rPr>
  </w:style>
  <w:style w:type="character" w:customStyle="1" w:styleId="RodapChar">
    <w:name w:val="Rodapé Char"/>
    <w:link w:val="Rodap"/>
    <w:uiPriority w:val="99"/>
    <w:rsid w:val="00DF331A"/>
    <w:rPr>
      <w:sz w:val="24"/>
      <w:szCs w:val="24"/>
    </w:rPr>
  </w:style>
  <w:style w:type="character" w:styleId="Refdecomentrio">
    <w:name w:val="annotation reference"/>
    <w:rsid w:val="003A30C4"/>
    <w:rPr>
      <w:sz w:val="16"/>
      <w:szCs w:val="16"/>
    </w:rPr>
  </w:style>
  <w:style w:type="paragraph" w:styleId="Textodecomentrio">
    <w:name w:val="annotation text"/>
    <w:basedOn w:val="Normal"/>
    <w:link w:val="TextodecomentrioChar"/>
    <w:rsid w:val="003A30C4"/>
    <w:rPr>
      <w:sz w:val="20"/>
      <w:szCs w:val="20"/>
    </w:rPr>
  </w:style>
  <w:style w:type="character" w:customStyle="1" w:styleId="TextodecomentrioChar">
    <w:name w:val="Texto de comentário Char"/>
    <w:basedOn w:val="Fontepargpadro"/>
    <w:link w:val="Textodecomentrio"/>
    <w:rsid w:val="003A30C4"/>
  </w:style>
  <w:style w:type="paragraph" w:styleId="Assuntodocomentrio">
    <w:name w:val="annotation subject"/>
    <w:basedOn w:val="Textodecomentrio"/>
    <w:next w:val="Textodecomentrio"/>
    <w:link w:val="AssuntodocomentrioChar"/>
    <w:rsid w:val="003A30C4"/>
    <w:rPr>
      <w:b/>
      <w:bCs/>
    </w:rPr>
  </w:style>
  <w:style w:type="character" w:customStyle="1" w:styleId="AssuntodocomentrioChar">
    <w:name w:val="Assunto do comentário Char"/>
    <w:link w:val="Assuntodocomentrio"/>
    <w:rsid w:val="003A30C4"/>
    <w:rPr>
      <w:b/>
      <w:bCs/>
    </w:rPr>
  </w:style>
  <w:style w:type="paragraph" w:styleId="Textodebalo">
    <w:name w:val="Balloon Text"/>
    <w:basedOn w:val="Normal"/>
    <w:link w:val="TextodebaloChar"/>
    <w:rsid w:val="003A30C4"/>
    <w:rPr>
      <w:rFonts w:ascii="Segoe UI" w:hAnsi="Segoe UI" w:cs="Segoe UI"/>
      <w:sz w:val="18"/>
      <w:szCs w:val="18"/>
    </w:rPr>
  </w:style>
  <w:style w:type="character" w:customStyle="1" w:styleId="TextodebaloChar">
    <w:name w:val="Texto de balão Char"/>
    <w:link w:val="Textodebalo"/>
    <w:rsid w:val="003A30C4"/>
    <w:rPr>
      <w:rFonts w:ascii="Segoe UI" w:hAnsi="Segoe UI" w:cs="Segoe UI"/>
      <w:sz w:val="18"/>
      <w:szCs w:val="18"/>
    </w:rPr>
  </w:style>
  <w:style w:type="paragraph" w:styleId="NormalWeb">
    <w:name w:val="Normal (Web)"/>
    <w:basedOn w:val="Normal"/>
    <w:rsid w:val="003957E1"/>
    <w:pPr>
      <w:spacing w:before="100" w:beforeAutospacing="1" w:after="100" w:afterAutospacing="1"/>
    </w:pPr>
    <w:rPr>
      <w:rFonts w:ascii="Arial Unicode MS" w:eastAsia="Arial Unicode MS" w:hAnsi="Arial Unicode MS" w:cs="Arial Unicode MS"/>
    </w:rPr>
  </w:style>
  <w:style w:type="paragraph" w:styleId="Reviso">
    <w:name w:val="Revision"/>
    <w:hidden/>
    <w:uiPriority w:val="99"/>
    <w:semiHidden/>
    <w:rsid w:val="009D70F3"/>
    <w:rPr>
      <w:sz w:val="24"/>
      <w:szCs w:val="24"/>
    </w:rPr>
  </w:style>
  <w:style w:type="character" w:customStyle="1" w:styleId="normaltextrun">
    <w:name w:val="normaltextrun"/>
    <w:basedOn w:val="Fontepargpadro"/>
    <w:rsid w:val="004D5D44"/>
  </w:style>
  <w:style w:type="character" w:customStyle="1" w:styleId="eop">
    <w:name w:val="eop"/>
    <w:basedOn w:val="Fontepargpadro"/>
    <w:rsid w:val="004D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87158ad-f418-4dc2-81da-dc66df19e209">
      <Terms xmlns="http://schemas.microsoft.com/office/infopath/2007/PartnerControls"/>
    </lcf76f155ced4ddcb4097134ff3c332f>
    <TaxCatchAll xmlns="0d72ab9a-c683-4d66-b79e-0e012b794859" xsi:nil="true"/>
    <_Flow_SignoffStatus xmlns="a87158ad-f418-4dc2-81da-dc66df19e2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5BEF3A09A98542BAB67400794F9111" ma:contentTypeVersion="17" ma:contentTypeDescription="Crie um novo documento." ma:contentTypeScope="" ma:versionID="37487f93b50caf11dc92a4ec83760d20">
  <xsd:schema xmlns:xsd="http://www.w3.org/2001/XMLSchema" xmlns:xs="http://www.w3.org/2001/XMLSchema" xmlns:p="http://schemas.microsoft.com/office/2006/metadata/properties" xmlns:ns1="http://schemas.microsoft.com/sharepoint/v3" xmlns:ns2="0d72ab9a-c683-4d66-b79e-0e012b794859" xmlns:ns3="a87158ad-f418-4dc2-81da-dc66df19e209" targetNamespace="http://schemas.microsoft.com/office/2006/metadata/properties" ma:root="true" ma:fieldsID="c8961a7e2f7cfed12019e9732a627524" ns1:_="" ns2:_="" ns3:_="">
    <xsd:import namespace="http://schemas.microsoft.com/sharepoint/v3"/>
    <xsd:import namespace="0d72ab9a-c683-4d66-b79e-0e012b794859"/>
    <xsd:import namespace="a87158ad-f418-4dc2-81da-dc66df19e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ServiceLocation" minOccurs="0"/>
                <xsd:element ref="ns3:MediaLengthInSeconds"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2ab9a-c683-4d66-b79e-0e012b794859"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ddda663-4540-4d27-809e-275bd807f6e8}" ma:internalName="TaxCatchAll" ma:showField="CatchAllData" ma:web="0d72ab9a-c683-4d66-b79e-0e012b7948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158ad-f418-4dc2-81da-dc66df19e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8ba655b3-91bc-415c-bde2-f58ae48cbc7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tatus de liberação" ma:internalName="Status_x0020_de_x0020_libera_x00e7__x00e3_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D3794CB-51B4-460F-A1C1-AF69DA202FE2}">
  <ds:schemaRefs>
    <ds:schemaRef ds:uri="http://schemas.openxmlformats.org/officeDocument/2006/bibliography"/>
  </ds:schemaRefs>
</ds:datastoreItem>
</file>

<file path=customXml/itemProps2.xml><?xml version="1.0" encoding="utf-8"?>
<ds:datastoreItem xmlns:ds="http://schemas.openxmlformats.org/officeDocument/2006/customXml" ds:itemID="{7FA4C9B7-5BD1-4EDE-8F69-A1A457CADCFE}">
  <ds:schemaRefs>
    <ds:schemaRef ds:uri="http://schemas.microsoft.com/sharepoint/v3/contenttype/forms"/>
  </ds:schemaRefs>
</ds:datastoreItem>
</file>

<file path=customXml/itemProps3.xml><?xml version="1.0" encoding="utf-8"?>
<ds:datastoreItem xmlns:ds="http://schemas.openxmlformats.org/officeDocument/2006/customXml" ds:itemID="{095F9C46-3AA5-4097-80E1-E8C88E347343}">
  <ds:schemaRefs>
    <ds:schemaRef ds:uri="http://schemas.microsoft.com/office/2006/metadata/properties"/>
    <ds:schemaRef ds:uri="http://schemas.microsoft.com/office/infopath/2007/PartnerControls"/>
    <ds:schemaRef ds:uri="http://schemas.microsoft.com/sharepoint/v3"/>
    <ds:schemaRef ds:uri="a269b2d4-6d24-4f8f-bd2c-e857d119d95a"/>
    <ds:schemaRef ds:uri="900071cc-1d23-44df-9034-f4888d5fa0b3"/>
  </ds:schemaRefs>
</ds:datastoreItem>
</file>

<file path=customXml/itemProps4.xml><?xml version="1.0" encoding="utf-8"?>
<ds:datastoreItem xmlns:ds="http://schemas.openxmlformats.org/officeDocument/2006/customXml" ds:itemID="{B966EFA1-B57E-4D6F-BAE6-D14C05D93DDC}"/>
</file>

<file path=customXml/itemProps5.xml><?xml version="1.0" encoding="utf-8"?>
<ds:datastoreItem xmlns:ds="http://schemas.openxmlformats.org/officeDocument/2006/customXml" ds:itemID="{32C7F8C5-7F1B-4222-BE7B-683634991539}"/>
</file>

<file path=docMetadata/LabelInfo.xml><?xml version="1.0" encoding="utf-8"?>
<clbl:labelList xmlns:clbl="http://schemas.microsoft.com/office/2020/mipLabelMetadata">
  <clbl:label id="{7158201a-9c91-4077-8c8c-35afb0b2b6e2}" enabled="1" method="Privileged" siteId="{97ce2340-9c1d-45b1-a835-7ea811b6fe9a}"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5372</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Instrumento Particular de Constituição de Servidão</vt:lpstr>
    </vt:vector>
  </TitlesOfParts>
  <Company>CEMIG</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Constituição de Servidão</dc:title>
  <dc:subject/>
  <dc:creator>Administrador</dc:creator>
  <cp:keywords/>
  <cp:lastModifiedBy>ANA CAROLINA SOUZA LEITE</cp:lastModifiedBy>
  <cp:revision>2</cp:revision>
  <dcterms:created xsi:type="dcterms:W3CDTF">2023-12-18T13:46:00Z</dcterms:created>
  <dcterms:modified xsi:type="dcterms:W3CDTF">2023-1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fc68a27-db2e-4b18-bc9b-7e8242910517</vt:lpwstr>
  </property>
  <property fmtid="{D5CDD505-2E9C-101B-9397-08002B2CF9AE}" pid="3" name="ContentTypeId">
    <vt:lpwstr>0x010100F65BEF3A09A98542BAB67400794F9111</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Classificação: Público</vt:lpwstr>
  </property>
  <property fmtid="{D5CDD505-2E9C-101B-9397-08002B2CF9AE}" pid="7" name="MediaServiceImageTags">
    <vt:lpwstr/>
  </property>
</Properties>
</file>